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C4A8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92431E">
        <w:rPr>
          <w:rFonts w:ascii="Times New Roman" w:hAnsi="Times New Roman" w:cs="Times New Roman"/>
          <w:sz w:val="28"/>
          <w:szCs w:val="28"/>
        </w:rPr>
        <w:t>Элективный курс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6724A" w:rsidRDefault="00B6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D1215B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C1D15" w:rsidRDefault="009C1D15"/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B47429" w:rsidRPr="00B47429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 w:rsidP="00E76CE9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Форма отч</w:t>
            </w:r>
            <w:r w:rsidR="00E76CE9" w:rsidRPr="00B4742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B47429" w:rsidRPr="00B47429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B61E3E">
            <w:pPr>
              <w:spacing w:after="0" w:line="240" w:lineRule="auto"/>
              <w:jc w:val="center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47429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429" w:rsidRPr="00B4742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F9" w:rsidRPr="00B47429" w:rsidRDefault="00534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F9" w:rsidRPr="00B47429" w:rsidRDefault="00C43608" w:rsidP="00651F38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3F9" w:rsidRPr="00B474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1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3F9" w:rsidRPr="00B4742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40C" w:rsidRDefault="00DE040C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тригонометрического уравнения и неравенства.</w:t>
            </w:r>
          </w:p>
          <w:p w:rsidR="00F073F9" w:rsidRDefault="00DE040C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серий решения тригонометрического уравнения – рациональная запись ответа.</w:t>
            </w:r>
          </w:p>
          <w:p w:rsidR="00DE040C" w:rsidRDefault="00DE040C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ун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стандартных</w:t>
            </w:r>
          </w:p>
          <w:p w:rsidR="00DE040C" w:rsidRDefault="00DE040C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авн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40C" w:rsidRPr="00B47429" w:rsidRDefault="00470EAB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AB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в задачах ЕГЭ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86" w:rsidRPr="00B47429" w:rsidRDefault="00F073F9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3217EA" w:rsidRPr="00B47429" w:rsidRDefault="00CB5F86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D1215B" w:rsidRPr="00B47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17EA" w:rsidRPr="00B4742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F026D0" w:rsidRPr="00B47429" w:rsidRDefault="00375EBF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716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F71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  <w:r w:rsidR="00F026D0"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3F9" w:rsidRPr="00B47429" w:rsidRDefault="00F073F9" w:rsidP="0064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8B" w:rsidRPr="00B47429" w:rsidRDefault="005C4A8B" w:rsidP="005C4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C4A8B" w:rsidRPr="00B47429" w:rsidRDefault="005C4A8B" w:rsidP="005C4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едакций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а,</w:t>
            </w:r>
          </w:p>
          <w:p w:rsidR="005C4A8B" w:rsidRPr="00B47429" w:rsidRDefault="005C4A8B" w:rsidP="005C4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F073F9" w:rsidRPr="00B47429" w:rsidRDefault="00F073F9" w:rsidP="00D12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. РЭШ. 10-11кл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2431E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F71">
              <w:rPr>
                <w:rFonts w:ascii="Times New Roman" w:hAnsi="Times New Roman" w:cs="Times New Roman"/>
                <w:sz w:val="28"/>
                <w:szCs w:val="28"/>
              </w:rPr>
              <w:t xml:space="preserve"> Раздел 12, Уроки 44-45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F86" w:rsidRDefault="000274B8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16F71" w:rsidRPr="00B2130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155/start/38784/</w:t>
              </w:r>
            </w:hyperlink>
            <w:r w:rsidR="00CB5F86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F71" w:rsidRPr="00716F71" w:rsidRDefault="000274B8" w:rsidP="00716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16F71" w:rsidRPr="00B2130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124/start/38846/</w:t>
              </w:r>
            </w:hyperlink>
            <w:r w:rsidR="00716F71" w:rsidRPr="0071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</w:t>
            </w:r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)</w:t>
            </w:r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2.Муслинов, В. С. Задачи с параметрами. [Электронный ресурс]/ </w:t>
            </w:r>
            <w:hyperlink r:id="rId8" w:history="1">
              <w:r w:rsidRPr="00B4742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depedu.yar.ru</w:t>
              </w:r>
            </w:hyperlink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3.Демонстрационная версия экзаменационной работы по алгебре в 2020 году.  </w:t>
            </w:r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  <w:r w:rsidR="00D33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5F86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– М.: Федеральная служба по надзору в сфере образования и науки, 2020г. – Режим доступа: </w:t>
            </w:r>
          </w:p>
          <w:p w:rsidR="00F073F9" w:rsidRPr="00B47429" w:rsidRDefault="00CB5F86" w:rsidP="00CB5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http:// </w:t>
            </w:r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i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1" w:rsidRPr="00B47429" w:rsidRDefault="00F073F9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</w:t>
            </w:r>
            <w:r w:rsidR="00CD0481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licey102_do@list.ru </w:t>
            </w:r>
          </w:p>
          <w:p w:rsidR="00F073F9" w:rsidRPr="00B47429" w:rsidRDefault="00F073F9" w:rsidP="003D68CB">
            <w:pPr>
              <w:spacing w:after="0" w:line="240" w:lineRule="auto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B47429" w:rsidRPr="00B4742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534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66BE3" w:rsidP="00534A3B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4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72" w:rsidRDefault="00604272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  <w:p w:rsidR="008E206F" w:rsidRDefault="00604272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Pr="0060427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04272">
              <w:rPr>
                <w:rFonts w:ascii="Times New Roman" w:hAnsi="Times New Roman" w:cs="Times New Roman"/>
                <w:sz w:val="28"/>
                <w:szCs w:val="28"/>
              </w:rPr>
              <w:t>игон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й при решении уравнений и неравенств.</w:t>
            </w:r>
          </w:p>
          <w:p w:rsidR="00470EAB" w:rsidRDefault="00470EAB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:rsidR="00470EAB" w:rsidRPr="00B47429" w:rsidRDefault="00470EAB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чах контрольно-измерительных материалов ЕГЭ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754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.</w:t>
            </w:r>
          </w:p>
          <w:p w:rsidR="007152EB" w:rsidRPr="00B47429" w:rsidRDefault="007152EB" w:rsidP="00754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  <w:p w:rsidR="007152EB" w:rsidRPr="00B47429" w:rsidRDefault="007152EB" w:rsidP="002D0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  <w:r w:rsidR="002D0AD1">
              <w:rPr>
                <w:rFonts w:ascii="Times New Roman" w:hAnsi="Times New Roman" w:cs="Times New Roman"/>
                <w:sz w:val="28"/>
                <w:szCs w:val="28"/>
              </w:rPr>
              <w:t>и 49-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чебник. Алгебра  и начала математического анализа. 10-11 классы.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едакций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а,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ЭШ. 10-11кл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 Раздел 12, Урок</w:t>
            </w:r>
            <w:r w:rsidR="002D0AD1">
              <w:rPr>
                <w:rFonts w:ascii="Times New Roman" w:hAnsi="Times New Roman" w:cs="Times New Roman"/>
                <w:sz w:val="28"/>
                <w:szCs w:val="28"/>
              </w:rPr>
              <w:t>и 49- 50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06F" w:rsidRDefault="000274B8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3787" w:rsidRPr="00B2130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932/start/127853/</w:t>
              </w:r>
            </w:hyperlink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787" w:rsidRPr="00D73787" w:rsidRDefault="000274B8" w:rsidP="00D73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C70CB" w:rsidRPr="00B2130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134/start/39002/</w:t>
              </w:r>
            </w:hyperlink>
            <w:r w:rsidR="00D73787" w:rsidRPr="00D73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)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2.Муслинов, В. С. Задачи с параметрами. [Электронный ресурс]/ </w:t>
            </w:r>
            <w:hyperlink r:id="rId11" w:history="1">
              <w:r w:rsidRPr="00B4742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depedu.yar.ru</w:t>
              </w:r>
            </w:hyperlink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3.Демонстрационная версия экзаменационной работы по алгебре в 2020 году. 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  <w:r w:rsidR="00D33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– М.: Федеральная служба по надзору в сфере образования и науки, 2020г. – Режим доступа: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http:// </w:t>
            </w:r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i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уроков «РЭШ» 2. licey102_do@list.ru </w:t>
            </w:r>
          </w:p>
          <w:p w:rsidR="008E206F" w:rsidRPr="00B47429" w:rsidRDefault="008E206F" w:rsidP="00D8075B">
            <w:pPr>
              <w:spacing w:after="0" w:line="240" w:lineRule="auto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8E206F" w:rsidRPr="00B4742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534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66BE3" w:rsidP="00534A3B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4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470EAB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Методы решения задач повышенного уровня слож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2EB" w:rsidRPr="00B47429" w:rsidRDefault="007152EB" w:rsidP="00715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7152EB" w:rsidRPr="00B47429" w:rsidRDefault="007152EB" w:rsidP="00715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  <w:p w:rsidR="007152EB" w:rsidRPr="00B47429" w:rsidRDefault="000C70CB" w:rsidP="000C7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02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редакций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а,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1. РЭШ. 10-11кл ,  Раздел 12, Урок </w:t>
            </w:r>
            <w:r w:rsidR="000274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bookmarkStart w:id="0" w:name="_GoBack"/>
            <w:bookmarkEnd w:id="0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06F" w:rsidRPr="00B47429" w:rsidRDefault="000C70CB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B2130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933/start/127884/</w:t>
              </w:r>
            </w:hyperlink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)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2.Муслинов, В. С. Задачи с параметрами. [Электронный ресурс]/ </w:t>
            </w:r>
            <w:hyperlink r:id="rId13" w:history="1">
              <w:r w:rsidRPr="00B4742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depedu.yar.ru</w:t>
              </w:r>
            </w:hyperlink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3.Демонстрационная версия экзаменационной работы по алгебре в 2020 году.  </w:t>
            </w:r>
          </w:p>
          <w:p w:rsidR="008E206F" w:rsidRPr="00B47429" w:rsidRDefault="00D33B3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20</w:t>
            </w:r>
            <w:r w:rsidR="008E206F"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– М.: Федеральная служба по надзору в сфере образования и науки, 2020г. – Режим доступа: </w:t>
            </w:r>
          </w:p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 xml:space="preserve">http:// </w:t>
            </w:r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i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06F" w:rsidRPr="00B47429" w:rsidRDefault="008E206F" w:rsidP="00D80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licey102_do@list.ru </w:t>
            </w:r>
          </w:p>
          <w:p w:rsidR="008E206F" w:rsidRPr="00B47429" w:rsidRDefault="008E206F" w:rsidP="00D8075B">
            <w:pPr>
              <w:spacing w:after="0" w:line="240" w:lineRule="auto"/>
            </w:pPr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47429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</w:tbl>
    <w:p w:rsidR="00F6724A" w:rsidRPr="00B47429" w:rsidRDefault="00F6724A"/>
    <w:sectPr w:rsidR="00F6724A" w:rsidRPr="00B4742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274B8"/>
    <w:rsid w:val="00054077"/>
    <w:rsid w:val="000C70CB"/>
    <w:rsid w:val="00176FB6"/>
    <w:rsid w:val="001A2E41"/>
    <w:rsid w:val="001D3F82"/>
    <w:rsid w:val="002D0AD1"/>
    <w:rsid w:val="002F5B73"/>
    <w:rsid w:val="003217EA"/>
    <w:rsid w:val="00327E4A"/>
    <w:rsid w:val="00375EBF"/>
    <w:rsid w:val="00386067"/>
    <w:rsid w:val="003A59C8"/>
    <w:rsid w:val="003B65A1"/>
    <w:rsid w:val="0041705E"/>
    <w:rsid w:val="00470EAB"/>
    <w:rsid w:val="00477736"/>
    <w:rsid w:val="004C70E9"/>
    <w:rsid w:val="00534A3B"/>
    <w:rsid w:val="005C4A8B"/>
    <w:rsid w:val="00604272"/>
    <w:rsid w:val="00626390"/>
    <w:rsid w:val="00643790"/>
    <w:rsid w:val="00651F38"/>
    <w:rsid w:val="00665902"/>
    <w:rsid w:val="006D26F2"/>
    <w:rsid w:val="007152EB"/>
    <w:rsid w:val="00716F71"/>
    <w:rsid w:val="007A140A"/>
    <w:rsid w:val="00804F47"/>
    <w:rsid w:val="00866BE3"/>
    <w:rsid w:val="00876B76"/>
    <w:rsid w:val="008D573D"/>
    <w:rsid w:val="008E206F"/>
    <w:rsid w:val="0092431E"/>
    <w:rsid w:val="009855B4"/>
    <w:rsid w:val="009C1D15"/>
    <w:rsid w:val="009C4DBD"/>
    <w:rsid w:val="009D4DED"/>
    <w:rsid w:val="00A8687C"/>
    <w:rsid w:val="00A93437"/>
    <w:rsid w:val="00B47429"/>
    <w:rsid w:val="00B61E3E"/>
    <w:rsid w:val="00B871A7"/>
    <w:rsid w:val="00BF3C46"/>
    <w:rsid w:val="00C13646"/>
    <w:rsid w:val="00C225C5"/>
    <w:rsid w:val="00C43608"/>
    <w:rsid w:val="00CB5F86"/>
    <w:rsid w:val="00CD0481"/>
    <w:rsid w:val="00D07B2A"/>
    <w:rsid w:val="00D1215B"/>
    <w:rsid w:val="00D33B3F"/>
    <w:rsid w:val="00D41213"/>
    <w:rsid w:val="00D60633"/>
    <w:rsid w:val="00D64298"/>
    <w:rsid w:val="00D73787"/>
    <w:rsid w:val="00DE040C"/>
    <w:rsid w:val="00DE50D7"/>
    <w:rsid w:val="00DF2404"/>
    <w:rsid w:val="00E02248"/>
    <w:rsid w:val="00E76CE9"/>
    <w:rsid w:val="00E90661"/>
    <w:rsid w:val="00F026D0"/>
    <w:rsid w:val="00F073F9"/>
    <w:rsid w:val="00F27A62"/>
    <w:rsid w:val="00F6724A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A1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A1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edu.yar.ru" TargetMode="External"/><Relationship Id="rId13" Type="http://schemas.openxmlformats.org/officeDocument/2006/relationships/hyperlink" Target="http://www.depedu.ya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24/start/38846/" TargetMode="External"/><Relationship Id="rId12" Type="http://schemas.openxmlformats.org/officeDocument/2006/relationships/hyperlink" Target="https://resh.edu.ru/subject/lesson/4933/start/1278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55/start/38784/" TargetMode="External"/><Relationship Id="rId11" Type="http://schemas.openxmlformats.org/officeDocument/2006/relationships/hyperlink" Target="http://www.depedu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4134/start/39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932/start/12785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2B97-199D-409E-92EA-4A2E3C8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66</cp:revision>
  <dcterms:created xsi:type="dcterms:W3CDTF">2020-03-31T06:10:00Z</dcterms:created>
  <dcterms:modified xsi:type="dcterms:W3CDTF">2020-05-02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